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FB09C1" w:rsidRDefault="0076743F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76743F" w:rsidRDefault="0076743F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43F">
              <w:rPr>
                <w:rFonts w:ascii="Times New Roman" w:hAnsi="Times New Roman" w:cs="Times New Roman"/>
                <w:sz w:val="24"/>
                <w:szCs w:val="24"/>
              </w:rPr>
              <w:t>Андросович</w:t>
            </w:r>
            <w:proofErr w:type="spellEnd"/>
            <w:r w:rsidRPr="0076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О.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09"/>
        <w:gridCol w:w="8709"/>
      </w:tblGrid>
      <w:tr w:rsidR="00FB09C1" w:rsidRPr="007B21AE" w:rsidTr="000D58DB">
        <w:trPr>
          <w:trHeight w:val="1371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працьовуютьсядані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різних рівнях моделі OSI.</w:t>
            </w:r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ввімкнені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дковуємо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передачу пакетів між ними: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истрою, що отримує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змінюється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лише відправляє пакети на різні входи, а не робить операції над ним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1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лізіція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нищую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держувач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і, тому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ів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Можливо. Наприклад, д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и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–  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о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. Чому?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</w:t>
            </w:r>
            <w:proofErr w:type="spellEnd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proofErr w:type="spellStart"/>
            <w:r w:rsidR="0081048A">
              <w:fldChar w:fldCharType="begin"/>
            </w:r>
            <w:r w:rsidR="0081048A">
              <w:instrText xml:space="preserve"> HYPERLINK "https://uk.wikipedia.org/wiki/%D0%90%D0%BD%D0%B3%D0%BB%D1%96%D0%B9%D1%81%D1%8C%D0%BA%D0%B0_%D0%BC%D0%BE%D0%B2%D0%B0" \o "Англійська мова" </w:instrText>
            </w:r>
            <w:r w:rsidR="0081048A">
              <w:fldChar w:fldCharType="separate"/>
            </w:r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англ</w:t>
            </w:r>
            <w:proofErr w:type="spellEnd"/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  <w:r w:rsidR="0081048A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"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6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7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8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9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зміню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орт 0/0 д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ступн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на з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ня в шістнадцятко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gram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У</w:t>
            </w:r>
            <w:proofErr w:type="gram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еамбула слугує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0D58DB">
        <w:trPr>
          <w:trHeight w:val="2264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FB09C1" w:rsidRDefault="00FB09C1" w:rsidP="00D85A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B09C1" w:rsidRPr="00FB09C1" w:rsidRDefault="0076743F" w:rsidP="00FB0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онан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оратор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оботи</w:t>
            </w:r>
            <w:bookmarkStart w:id="0" w:name="_GoBack"/>
            <w:bookmarkEnd w:id="0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осліджували </w:t>
            </w:r>
            <w:proofErr w:type="gramStart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>роботу  мережевих</w:t>
            </w:r>
            <w:proofErr w:type="gramEnd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пристроїв та прослідкували як опрацьовуються дані на різних рівнях моделі OSI.</w:t>
            </w:r>
          </w:p>
        </w:tc>
      </w:tr>
    </w:tbl>
    <w:p w:rsidR="00532D22" w:rsidRPr="000D58DB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0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7B"/>
    <w:rsid w:val="000D58DB"/>
    <w:rsid w:val="002B284C"/>
    <w:rsid w:val="002E4BF7"/>
    <w:rsid w:val="00317563"/>
    <w:rsid w:val="003557A1"/>
    <w:rsid w:val="003C4AA7"/>
    <w:rsid w:val="0049464D"/>
    <w:rsid w:val="00516D58"/>
    <w:rsid w:val="00532D22"/>
    <w:rsid w:val="00546FBE"/>
    <w:rsid w:val="005F6FAD"/>
    <w:rsid w:val="00741102"/>
    <w:rsid w:val="0076743F"/>
    <w:rsid w:val="0081048A"/>
    <w:rsid w:val="00834F79"/>
    <w:rsid w:val="008A63C2"/>
    <w:rsid w:val="00975CEE"/>
    <w:rsid w:val="009C5F1B"/>
    <w:rsid w:val="00A46984"/>
    <w:rsid w:val="00AA2B6A"/>
    <w:rsid w:val="00AC07A3"/>
    <w:rsid w:val="00BB527B"/>
    <w:rsid w:val="00D6608C"/>
    <w:rsid w:val="00EA5443"/>
    <w:rsid w:val="00ED4FFD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7262E-9A4B-4F62-A351-642B70DD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0%BE%D0%BC%D0%BF%27%D1%8E%D1%82%D0%B5%D1%80%D0%BD%D1%96_%D0%BC%D0%B5%D1%80%D0%B5%D0%B6%D1%96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0%D1%88%D1%80%D1%83%D1%82%D0%B8%D0%B7%D0%B0%D1%82%D0%BE%D1%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5%D1%80%D0%B5%D0%B6%D0%B5%D0%B2%D0%B8%D0%B9_%D0%BF%D1%80%D0%BE%D1%82%D0%BE%D0%BA%D0%BE%D0%BB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186E-426B-491F-9A00-9D811845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Asus</cp:lastModifiedBy>
  <cp:revision>11</cp:revision>
  <dcterms:created xsi:type="dcterms:W3CDTF">2019-03-20T21:18:00Z</dcterms:created>
  <dcterms:modified xsi:type="dcterms:W3CDTF">2020-05-28T14:53:00Z</dcterms:modified>
</cp:coreProperties>
</file>